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B707D" w14:textId="77777777" w:rsidR="00444DEC" w:rsidRPr="007E4E18" w:rsidRDefault="00444DEC" w:rsidP="00444DEC">
      <w:pPr>
        <w:rPr>
          <w:rFonts w:ascii="TH SarabunIT๙" w:hAnsi="TH SarabunIT๙" w:cs="TH SarabunIT๙"/>
          <w:color w:val="000000"/>
          <w:sz w:val="8"/>
          <w:szCs w:val="2"/>
        </w:rPr>
      </w:pPr>
      <w:r w:rsidRPr="00BC1237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2A84B9" wp14:editId="5B329F06">
                <wp:simplePos x="0" y="0"/>
                <wp:positionH relativeFrom="column">
                  <wp:posOffset>1744345</wp:posOffset>
                </wp:positionH>
                <wp:positionV relativeFrom="paragraph">
                  <wp:posOffset>-411641</wp:posOffset>
                </wp:positionV>
                <wp:extent cx="1997710" cy="59753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41C63" w14:textId="77777777" w:rsidR="00444DEC" w:rsidRPr="00444DEC" w:rsidRDefault="00444DEC" w:rsidP="00444D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444DE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สำเนาคู่ฉบับ</w:t>
                            </w:r>
                          </w:p>
                          <w:p w14:paraId="18D1E6E5" w14:textId="77777777" w:rsidR="00444DEC" w:rsidRPr="00444DEC" w:rsidRDefault="00444DEC" w:rsidP="00444D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A84B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37.35pt;margin-top:-32.4pt;width:157.3pt;height:47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" filled="f" stroked="f">
                <v:textbox>
                  <w:txbxContent>
                    <w:p w14:paraId="3F541C63" w14:textId="77777777" w:rsidR="00444DEC" w:rsidRPr="00444DEC" w:rsidRDefault="00444DEC" w:rsidP="00444DE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444DE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สำเนาคู่ฉบับ</w:t>
                      </w:r>
                    </w:p>
                    <w:p w14:paraId="18D1E6E5" w14:textId="77777777" w:rsidR="00444DEC" w:rsidRPr="00444DEC" w:rsidRDefault="00444DEC" w:rsidP="00444DE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B75583" w14:textId="77777777" w:rsidR="00444DEC" w:rsidRPr="00E133A4" w:rsidRDefault="00444DEC" w:rsidP="00444DEC">
      <w:pPr>
        <w:rPr>
          <w:rFonts w:ascii="TH SarabunIT๙" w:hAnsi="TH SarabunIT๙" w:cs="TH SarabunIT๙"/>
          <w:color w:val="000000"/>
          <w:sz w:val="18"/>
          <w:szCs w:val="12"/>
        </w:rPr>
      </w:pPr>
    </w:p>
    <w:p w14:paraId="71583DDB" w14:textId="77777777" w:rsidR="00444DEC" w:rsidRDefault="00444DEC" w:rsidP="00444DEC">
      <w:pPr>
        <w:pStyle w:val="31"/>
        <w:tabs>
          <w:tab w:val="left" w:pos="1134"/>
          <w:tab w:val="left" w:pos="1440"/>
          <w:tab w:val="left" w:pos="4536"/>
        </w:tabs>
        <w:ind w:right="-6"/>
        <w:jc w:val="thaiDistribute"/>
        <w:rPr>
          <w:rFonts w:ascii="TH SarabunIT๙" w:hAnsi="TH SarabunIT๙" w:cs="TH SarabunIT๙"/>
          <w:color w:val="000000"/>
        </w:rPr>
      </w:pPr>
      <w:r w:rsidRPr="00BC123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400B7FA6" wp14:editId="142CCE50">
            <wp:simplePos x="0" y="0"/>
            <wp:positionH relativeFrom="column">
              <wp:posOffset>2282825</wp:posOffset>
            </wp:positionH>
            <wp:positionV relativeFrom="paragraph">
              <wp:posOffset>-182880</wp:posOffset>
            </wp:positionV>
            <wp:extent cx="975360" cy="1078865"/>
            <wp:effectExtent l="0" t="0" r="0" b="698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9EE66" w14:textId="77777777" w:rsidR="00444DEC" w:rsidRPr="00B75403" w:rsidRDefault="00444DEC" w:rsidP="00444DEC">
      <w:pPr>
        <w:pStyle w:val="31"/>
        <w:tabs>
          <w:tab w:val="left" w:pos="1134"/>
          <w:tab w:val="left" w:pos="1440"/>
          <w:tab w:val="left" w:pos="4536"/>
        </w:tabs>
        <w:ind w:right="-6"/>
        <w:jc w:val="thaiDistribute"/>
        <w:rPr>
          <w:rFonts w:ascii="TH SarabunIT๙" w:hAnsi="TH SarabunIT๙" w:cs="TH SarabunIT๙"/>
          <w:sz w:val="8"/>
          <w:szCs w:val="2"/>
        </w:rPr>
      </w:pPr>
    </w:p>
    <w:p w14:paraId="6C4BA8ED" w14:textId="77777777" w:rsidR="00444DEC" w:rsidRPr="00752381" w:rsidRDefault="00444DEC" w:rsidP="00444DEC">
      <w:pPr>
        <w:rPr>
          <w:rFonts w:ascii="TH SarabunIT๙" w:hAnsi="TH SarabunIT๙" w:cs="TH SarabunIT๙"/>
          <w:sz w:val="40"/>
          <w:szCs w:val="40"/>
        </w:rPr>
      </w:pPr>
    </w:p>
    <w:p w14:paraId="2D9C7F30" w14:textId="77777777" w:rsidR="00444DEC" w:rsidRPr="0039529A" w:rsidRDefault="00444DEC" w:rsidP="00444DEC">
      <w:pPr>
        <w:tabs>
          <w:tab w:val="left" w:pos="5670"/>
          <w:tab w:val="left" w:pos="6663"/>
        </w:tabs>
        <w:rPr>
          <w:rFonts w:ascii="TH SarabunIT๙" w:hAnsi="TH SarabunIT๙" w:cs="TH SarabunIT๙"/>
          <w:sz w:val="32"/>
          <w:szCs w:val="32"/>
        </w:rPr>
      </w:pPr>
      <w:r w:rsidRPr="00BC1237">
        <w:rPr>
          <w:rFonts w:ascii="TH SarabunIT๙" w:hAnsi="TH SarabunIT๙" w:cs="TH SarabunIT๙"/>
          <w:sz w:val="32"/>
          <w:szCs w:val="32"/>
          <w:cs/>
        </w:rPr>
        <w:t>ที่</w:t>
      </w:r>
      <w:r w:rsidRPr="00BC1237">
        <w:rPr>
          <w:rFonts w:ascii="TH SarabunIT๙" w:hAnsi="TH SarabunIT๙" w:cs="TH SarabunIT๙"/>
          <w:sz w:val="32"/>
          <w:szCs w:val="32"/>
        </w:rPr>
        <w:t xml:space="preserve"> </w:t>
      </w:r>
      <w:r w:rsidRPr="00BC1237">
        <w:rPr>
          <w:rFonts w:ascii="TH SarabunIT๙" w:hAnsi="TH SarabunIT๙" w:cs="TH SarabunIT๙"/>
          <w:sz w:val="32"/>
          <w:szCs w:val="32"/>
          <w:cs/>
        </w:rPr>
        <w:t>มท</w:t>
      </w:r>
      <w:r w:rsidRPr="00BC1237">
        <w:rPr>
          <w:rFonts w:ascii="TH SarabunIT๙" w:hAnsi="TH SarabunIT๙" w:cs="TH SarabunIT๙"/>
          <w:sz w:val="32"/>
          <w:szCs w:val="32"/>
        </w:rPr>
        <w:t xml:space="preserve"> </w:t>
      </w:r>
      <w:r w:rsidRPr="00BC1237">
        <w:rPr>
          <w:rFonts w:ascii="TH SarabunIT๙" w:hAnsi="TH SarabunIT๙" w:cs="TH SarabunIT๙"/>
          <w:sz w:val="32"/>
          <w:szCs w:val="32"/>
          <w:cs/>
        </w:rPr>
        <w:t>๐๘๐๘.๓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Pr="007B3641">
        <w:rPr>
          <w:rFonts w:ascii="TH SarabunIT๙" w:hAnsi="TH SarabunIT๙" w:cs="TH SarabunIT๙"/>
          <w:sz w:val="10"/>
          <w:szCs w:val="10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39529A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</w:p>
    <w:p w14:paraId="67C82E46" w14:textId="77777777" w:rsidR="00444DEC" w:rsidRPr="0039529A" w:rsidRDefault="00444DEC" w:rsidP="00444DEC">
      <w:pPr>
        <w:tabs>
          <w:tab w:val="left" w:pos="6663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39529A">
        <w:rPr>
          <w:rFonts w:ascii="TH SarabunIT๙" w:hAnsi="TH SarabunIT๙" w:cs="TH SarabunIT๙"/>
          <w:sz w:val="32"/>
          <w:szCs w:val="32"/>
          <w:cs/>
        </w:rPr>
        <w:t>ถนน</w:t>
      </w:r>
      <w:r w:rsidRPr="0039529A">
        <w:rPr>
          <w:rFonts w:ascii="TH SarabunIT๙" w:hAnsi="TH SarabunIT๙" w:cs="TH SarabunIT๙" w:hint="cs"/>
          <w:sz w:val="32"/>
          <w:szCs w:val="32"/>
          <w:cs/>
        </w:rPr>
        <w:t>อัษฎางค์ กทม. 10200</w:t>
      </w:r>
    </w:p>
    <w:p w14:paraId="05A42B78" w14:textId="77777777" w:rsidR="00444DEC" w:rsidRPr="00BC1237" w:rsidRDefault="00444DEC" w:rsidP="00444DEC">
      <w:pPr>
        <w:tabs>
          <w:tab w:val="left" w:pos="482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C123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Pr="00BC1237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06244DA0" w14:textId="77777777" w:rsidR="00444DEC" w:rsidRPr="00BC1237" w:rsidRDefault="00444DEC" w:rsidP="00444DEC">
      <w:pPr>
        <w:pStyle w:val="a6"/>
        <w:tabs>
          <w:tab w:val="left" w:pos="567"/>
          <w:tab w:val="left" w:pos="1418"/>
          <w:tab w:val="left" w:pos="1560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BC1237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2AD4">
        <w:rPr>
          <w:rFonts w:ascii="TH SarabunIT๙" w:hAnsi="TH SarabunIT๙" w:cs="TH SarabunIT๙" w:hint="cs"/>
          <w:sz w:val="32"/>
          <w:szCs w:val="32"/>
          <w:cs/>
        </w:rPr>
        <w:t>แจ้งการให้คำปรึกษาหรือคำแนะนำแก่ผู้บริหารท้องถิ่นเกี่ยวกับการจัดเก็บภาษีขององค์กรปกคร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4E2AD4">
        <w:rPr>
          <w:rFonts w:ascii="TH SarabunIT๙" w:hAnsi="TH SarabunIT๙" w:cs="TH SarabunIT๙" w:hint="cs"/>
          <w:sz w:val="32"/>
          <w:szCs w:val="32"/>
          <w:cs/>
        </w:rPr>
        <w:t>ส่วนท้องถิ่นในจังหวัด</w:t>
      </w:r>
    </w:p>
    <w:p w14:paraId="39C29AFD" w14:textId="77777777" w:rsidR="00444DEC" w:rsidRDefault="00444DEC" w:rsidP="00444DEC">
      <w:pPr>
        <w:tabs>
          <w:tab w:val="left" w:pos="567"/>
          <w:tab w:val="left" w:pos="1134"/>
          <w:tab w:val="left" w:pos="1276"/>
          <w:tab w:val="left" w:pos="156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C1237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 (ยกเว้นจังหวัดพะเยา)</w:t>
      </w:r>
    </w:p>
    <w:p w14:paraId="79C0A7A9" w14:textId="77777777" w:rsidR="00444DEC" w:rsidRDefault="00444DEC" w:rsidP="00444DEC">
      <w:pPr>
        <w:tabs>
          <w:tab w:val="left" w:pos="567"/>
          <w:tab w:val="left" w:pos="1134"/>
          <w:tab w:val="left" w:pos="1276"/>
          <w:tab w:val="left" w:pos="1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เนาหนังสือจังหวัดพะเยา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023.3/13293 </w:t>
      </w:r>
    </w:p>
    <w:p w14:paraId="6EECF0BC" w14:textId="77777777" w:rsidR="00444DEC" w:rsidRDefault="00444DEC" w:rsidP="00444DEC">
      <w:pPr>
        <w:tabs>
          <w:tab w:val="left" w:pos="567"/>
          <w:tab w:val="left" w:pos="1134"/>
          <w:tab w:val="left" w:pos="1276"/>
          <w:tab w:val="left" w:pos="1560"/>
        </w:tabs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 16 สิงหาคม 256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จำนวน 1 ฉบับ</w:t>
      </w:r>
    </w:p>
    <w:p w14:paraId="12DC3D55" w14:textId="77777777" w:rsidR="00444DEC" w:rsidRDefault="00444DEC" w:rsidP="00444DEC">
      <w:pPr>
        <w:tabs>
          <w:tab w:val="left" w:pos="567"/>
          <w:tab w:val="left" w:pos="1134"/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เนาหนังสือกระทรวงมหาดไทย ที่ มท 0808.3/</w:t>
      </w:r>
    </w:p>
    <w:p w14:paraId="2629A20C" w14:textId="77777777" w:rsidR="00444DEC" w:rsidRPr="00473EFF" w:rsidRDefault="00444DEC" w:rsidP="00444DEC">
      <w:pPr>
        <w:tabs>
          <w:tab w:val="left" w:pos="567"/>
          <w:tab w:val="left" w:pos="1134"/>
          <w:tab w:val="left" w:pos="1276"/>
          <w:tab w:val="left" w:pos="1560"/>
        </w:tabs>
        <w:jc w:val="thaiDistribute"/>
        <w:rPr>
          <w:rFonts w:ascii="TH SarabunIT๙" w:hAnsi="TH SarabunIT๙" w:cs="TH SarabunIT๙"/>
          <w:spacing w:val="-5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       พฤศจิกายน 256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91812">
        <w:rPr>
          <w:rFonts w:ascii="TH SarabunIT๙" w:hAnsi="TH SarabunIT๙" w:cs="TH SarabunIT๙" w:hint="cs"/>
          <w:color w:val="FFFFFF" w:themeColor="background1"/>
          <w:sz w:val="10"/>
          <w:szCs w:val="10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263A7ABB" w14:textId="77777777" w:rsidR="00444DEC" w:rsidRDefault="00444DEC" w:rsidP="00444DEC">
      <w:pPr>
        <w:tabs>
          <w:tab w:val="left" w:pos="1418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จังหวัดพะเยาแจ้งว่า คณะกรรมการภาษีที่ดินและสิ่งปลูกสร้างประจำจังหวัดพะเยา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นการประชุมครั้งที่ 1/2565 เมื่อวันที่ 2 พฤษภาคม 2565 ได้มีมติที่ประชุมกรณีพื้นที่คาบเกี่ยวระหว่างเทศบาลตำบลเชียงคำ และ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ย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น ในที่ดินและสิ่งปลูกสร้างรายนายอภิชาติ ศ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สิทธิ์กุล รายละเอียดปรากฏตามสิ่งที่ส่งมาด้วย 1</w:t>
      </w:r>
    </w:p>
    <w:p w14:paraId="2C831FA4" w14:textId="77777777" w:rsidR="00444DEC" w:rsidRDefault="00444DEC" w:rsidP="00444DEC">
      <w:pPr>
        <w:tabs>
          <w:tab w:val="left" w:pos="1418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ระทรวงมหาดไทยพิจารณาแล้ว เห็นด้วยกับคำปรึกษาหรือคำแนะนำของคณะกรรม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ภาษีที่ดินและสิ่งปลูกสร้างประจำจังหวัดพะเยา จึงได้ส่งความเห็นดังกล่าวมาเพื่อแจ้งให้คณะกรรม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ภาษีที่ดินและสิ่งปลูกสร้างประจำจังหวัด พร้อมทั้งแจ้งองค์กรปกครองส่วนท้องถิ่นทราบ และถือปฏิบัติต่อไป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 2</w:t>
      </w:r>
    </w:p>
    <w:p w14:paraId="3D61A9E6" w14:textId="77777777" w:rsidR="00444DEC" w:rsidRDefault="00444DEC" w:rsidP="00444DEC">
      <w:pPr>
        <w:tabs>
          <w:tab w:val="left" w:pos="1418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พิจารณา</w:t>
      </w:r>
    </w:p>
    <w:p w14:paraId="66BFB5CB" w14:textId="77777777" w:rsidR="00444DEC" w:rsidRDefault="00444DEC" w:rsidP="00444DEC">
      <w:pPr>
        <w:tabs>
          <w:tab w:val="left" w:pos="4395"/>
        </w:tabs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BC1237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3AE1365" w14:textId="77777777" w:rsidR="00444DEC" w:rsidRDefault="00444DEC" w:rsidP="00444DE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82B040D" w14:textId="77777777" w:rsidR="00444DEC" w:rsidRDefault="00444DEC" w:rsidP="00444DE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54731F4" w14:textId="77777777" w:rsidR="00444DEC" w:rsidRDefault="00444DEC" w:rsidP="00444DE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67541F33" w14:textId="77777777" w:rsidR="00444DEC" w:rsidRDefault="00444DEC" w:rsidP="00444DE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13DE542" w14:textId="77777777" w:rsidR="00444DEC" w:rsidRDefault="00444DEC" w:rsidP="00444DE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กระทรวงมหาดไทย</w:t>
      </w:r>
    </w:p>
    <w:p w14:paraId="5E90E6DF" w14:textId="77777777" w:rsidR="00444DEC" w:rsidRDefault="00444DEC" w:rsidP="00444DE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7F5E74E" w14:textId="77777777" w:rsidR="00444DEC" w:rsidRPr="001C7AD1" w:rsidRDefault="00444DEC" w:rsidP="00444DE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FB78390" w14:textId="77777777" w:rsidR="00444DEC" w:rsidRPr="00B85A51" w:rsidRDefault="00444DEC" w:rsidP="00444DEC">
      <w:pPr>
        <w:rPr>
          <w:rFonts w:ascii="TH SarabunIT๙" w:hAnsi="TH SarabunIT๙" w:cs="TH SarabunIT๙"/>
          <w:sz w:val="32"/>
          <w:szCs w:val="32"/>
        </w:rPr>
      </w:pPr>
      <w:r w:rsidRPr="0076785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37FB9" wp14:editId="39779993">
                <wp:simplePos x="0" y="0"/>
                <wp:positionH relativeFrom="column">
                  <wp:posOffset>4723765</wp:posOffset>
                </wp:positionH>
                <wp:positionV relativeFrom="paragraph">
                  <wp:posOffset>136194</wp:posOffset>
                </wp:positionV>
                <wp:extent cx="1769745" cy="2245360"/>
                <wp:effectExtent l="0" t="0" r="1905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224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3AC5E" w14:textId="77777777" w:rsidR="00444DEC" w:rsidRPr="000640B6" w:rsidRDefault="00444DEC" w:rsidP="00444DE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640B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.ปมท. ....................................</w:t>
                            </w:r>
                          </w:p>
                          <w:p w14:paraId="07486F70" w14:textId="77777777" w:rsidR="00444DEC" w:rsidRPr="000640B6" w:rsidRDefault="00444DEC" w:rsidP="00444DE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640B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0640B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ถ. ........................................</w:t>
                            </w:r>
                          </w:p>
                          <w:p w14:paraId="00E7D4A3" w14:textId="77777777" w:rsidR="00444DEC" w:rsidRPr="000640B6" w:rsidRDefault="00444DEC" w:rsidP="00444DE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640B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0640B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0640B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ถ. .....................................</w:t>
                            </w:r>
                          </w:p>
                          <w:p w14:paraId="58D5267D" w14:textId="77777777" w:rsidR="00444DEC" w:rsidRPr="000640B6" w:rsidRDefault="00444DEC" w:rsidP="00444DE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640B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อ.สน.คท. ...............................</w:t>
                            </w:r>
                          </w:p>
                          <w:p w14:paraId="043268E0" w14:textId="77777777" w:rsidR="00444DEC" w:rsidRPr="000640B6" w:rsidRDefault="00444DEC" w:rsidP="00444DE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640B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ช</w:t>
                            </w:r>
                            <w:proofErr w:type="spellEnd"/>
                            <w:r w:rsidRPr="000640B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ช.คท. ...................................</w:t>
                            </w:r>
                          </w:p>
                          <w:p w14:paraId="1CEE01B0" w14:textId="77777777" w:rsidR="00444DEC" w:rsidRPr="000640B6" w:rsidRDefault="00444DEC" w:rsidP="00444DE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640B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0640B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ร</w:t>
                            </w:r>
                            <w:proofErr w:type="spellEnd"/>
                            <w:r w:rsidRPr="000640B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 ................................</w:t>
                            </w:r>
                          </w:p>
                          <w:p w14:paraId="71C38C22" w14:textId="77777777" w:rsidR="00444DEC" w:rsidRPr="000640B6" w:rsidRDefault="00444DEC" w:rsidP="00444DE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640B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น.ก./ฝ. .......................</w:t>
                            </w:r>
                            <w:r w:rsidRPr="000640B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</w:p>
                          <w:p w14:paraId="75E3F453" w14:textId="77777777" w:rsidR="00444DEC" w:rsidRPr="000640B6" w:rsidRDefault="00444DEC" w:rsidP="00444DE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640B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น.ง. .................................</w:t>
                            </w:r>
                            <w:r w:rsidRPr="000640B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.......</w:t>
                            </w:r>
                          </w:p>
                          <w:p w14:paraId="45211DA5" w14:textId="77777777" w:rsidR="00444DEC" w:rsidRPr="000640B6" w:rsidRDefault="00444DEC" w:rsidP="00444DE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640B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นท. .................................</w:t>
                            </w:r>
                            <w:r w:rsidRPr="000640B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........</w:t>
                            </w:r>
                          </w:p>
                          <w:p w14:paraId="227B28C5" w14:textId="77777777" w:rsidR="00444DEC" w:rsidRPr="000640B6" w:rsidRDefault="00444DEC" w:rsidP="00444DE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0640B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ประสานงาน </w:t>
                            </w:r>
                            <w:r w:rsidRPr="000640B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640B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างสาวณฐ</w:t>
                            </w:r>
                            <w:proofErr w:type="spellStart"/>
                            <w:r w:rsidRPr="000640B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ณา</w:t>
                            </w:r>
                            <w:proofErr w:type="spellEnd"/>
                            <w:r w:rsidRPr="000640B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สาระ</w:t>
                            </w:r>
                          </w:p>
                          <w:p w14:paraId="69D7E1A2" w14:textId="77777777" w:rsidR="00444DEC" w:rsidRPr="000640B6" w:rsidRDefault="00444DEC" w:rsidP="00444DE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0640B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ทร. 09 4737 8030</w:t>
                            </w:r>
                          </w:p>
                          <w:p w14:paraId="19F7FC6A" w14:textId="77777777" w:rsidR="00444DEC" w:rsidRPr="000640B6" w:rsidRDefault="00444DEC" w:rsidP="00444DEC">
                            <w:pPr>
                              <w:spacing w:line="240" w:lineRule="atLeast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599B2BF3" w14:textId="77777777" w:rsidR="00444DEC" w:rsidRPr="000640B6" w:rsidRDefault="00444DEC" w:rsidP="00444DEC">
                            <w:pPr>
                              <w:spacing w:line="240" w:lineRule="atLeast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37FB9" id="Text Box 3" o:spid="_x0000_s1027" type="#_x0000_t202" style="position:absolute;margin-left:371.95pt;margin-top:10.7pt;width:139.35pt;height:17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" stroked="f">
                <v:textbox>
                  <w:txbxContent>
                    <w:p w14:paraId="4793AC5E" w14:textId="77777777" w:rsidR="00444DEC" w:rsidRPr="000640B6" w:rsidRDefault="00444DEC" w:rsidP="00444DEC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640B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.ปมท. ....................................</w:t>
                      </w:r>
                    </w:p>
                    <w:p w14:paraId="07486F70" w14:textId="77777777" w:rsidR="00444DEC" w:rsidRPr="000640B6" w:rsidRDefault="00444DEC" w:rsidP="00444DEC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proofErr w:type="spellStart"/>
                      <w:r w:rsidRPr="000640B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0640B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ถ. ........................................</w:t>
                      </w:r>
                    </w:p>
                    <w:p w14:paraId="00E7D4A3" w14:textId="77777777" w:rsidR="00444DEC" w:rsidRPr="000640B6" w:rsidRDefault="00444DEC" w:rsidP="00444DEC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640B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.</w:t>
                      </w:r>
                      <w:proofErr w:type="spellStart"/>
                      <w:r w:rsidRPr="000640B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0640B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ถ. .....................................</w:t>
                      </w:r>
                    </w:p>
                    <w:p w14:paraId="58D5267D" w14:textId="77777777" w:rsidR="00444DEC" w:rsidRPr="000640B6" w:rsidRDefault="00444DEC" w:rsidP="00444DEC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640B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อ.สน.คท. ...............................</w:t>
                      </w:r>
                    </w:p>
                    <w:p w14:paraId="043268E0" w14:textId="77777777" w:rsidR="00444DEC" w:rsidRPr="000640B6" w:rsidRDefault="00444DEC" w:rsidP="00444DEC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proofErr w:type="spellStart"/>
                      <w:r w:rsidRPr="000640B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ช</w:t>
                      </w:r>
                      <w:proofErr w:type="spellEnd"/>
                      <w:r w:rsidRPr="000640B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ช.คท. ...................................</w:t>
                      </w:r>
                    </w:p>
                    <w:p w14:paraId="1CEE01B0" w14:textId="77777777" w:rsidR="00444DEC" w:rsidRPr="000640B6" w:rsidRDefault="00444DEC" w:rsidP="00444DEC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640B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อ.กง.</w:t>
                      </w:r>
                      <w:proofErr w:type="spellStart"/>
                      <w:r w:rsidRPr="000640B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คร</w:t>
                      </w:r>
                      <w:proofErr w:type="spellEnd"/>
                      <w:r w:rsidRPr="000640B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 ................................</w:t>
                      </w:r>
                    </w:p>
                    <w:p w14:paraId="71C38C22" w14:textId="77777777" w:rsidR="00444DEC" w:rsidRPr="000640B6" w:rsidRDefault="00444DEC" w:rsidP="00444DEC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640B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น.ก./ฝ. .......................</w:t>
                      </w:r>
                      <w:r w:rsidRPr="000640B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</w:t>
                      </w:r>
                    </w:p>
                    <w:p w14:paraId="75E3F453" w14:textId="77777777" w:rsidR="00444DEC" w:rsidRPr="000640B6" w:rsidRDefault="00444DEC" w:rsidP="00444DEC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640B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น.ง. .................................</w:t>
                      </w:r>
                      <w:r w:rsidRPr="000640B6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.......</w:t>
                      </w:r>
                    </w:p>
                    <w:p w14:paraId="45211DA5" w14:textId="77777777" w:rsidR="00444DEC" w:rsidRPr="000640B6" w:rsidRDefault="00444DEC" w:rsidP="00444DEC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640B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นท. .................................</w:t>
                      </w:r>
                      <w:r w:rsidRPr="000640B6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........</w:t>
                      </w:r>
                    </w:p>
                    <w:p w14:paraId="227B28C5" w14:textId="77777777" w:rsidR="00444DEC" w:rsidRPr="000640B6" w:rsidRDefault="00444DEC" w:rsidP="00444DE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0640B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ประสานงาน </w:t>
                      </w:r>
                      <w:r w:rsidRPr="000640B6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: </w:t>
                      </w:r>
                      <w:r w:rsidRPr="000640B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างสาวณฐ</w:t>
                      </w:r>
                      <w:proofErr w:type="spellStart"/>
                      <w:r w:rsidRPr="000640B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ณา</w:t>
                      </w:r>
                      <w:proofErr w:type="spellEnd"/>
                      <w:r w:rsidRPr="000640B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สาระ</w:t>
                      </w:r>
                    </w:p>
                    <w:p w14:paraId="69D7E1A2" w14:textId="77777777" w:rsidR="00444DEC" w:rsidRPr="000640B6" w:rsidRDefault="00444DEC" w:rsidP="00444DE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0640B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โทร. 09 4737 8030</w:t>
                      </w:r>
                    </w:p>
                    <w:p w14:paraId="19F7FC6A" w14:textId="77777777" w:rsidR="00444DEC" w:rsidRPr="000640B6" w:rsidRDefault="00444DEC" w:rsidP="00444DEC">
                      <w:pPr>
                        <w:spacing w:line="240" w:lineRule="atLeast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599B2BF3" w14:textId="77777777" w:rsidR="00444DEC" w:rsidRPr="000640B6" w:rsidRDefault="00444DEC" w:rsidP="00444DEC">
                      <w:pPr>
                        <w:spacing w:line="240" w:lineRule="atLeast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3EF844" w14:textId="77777777" w:rsidR="00444DEC" w:rsidRPr="0076785A" w:rsidRDefault="00444DEC" w:rsidP="00444DEC">
      <w:pPr>
        <w:tabs>
          <w:tab w:val="left" w:pos="4820"/>
          <w:tab w:val="left" w:pos="4962"/>
        </w:tabs>
        <w:rPr>
          <w:rFonts w:ascii="TH SarabunIT๙" w:hAnsi="TH SarabunIT๙" w:cs="TH SarabunIT๙"/>
          <w:sz w:val="32"/>
          <w:szCs w:val="32"/>
        </w:rPr>
      </w:pPr>
      <w:r w:rsidRPr="0076785A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Pr="0076785A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</w:p>
    <w:p w14:paraId="40C71116" w14:textId="77777777" w:rsidR="00444DEC" w:rsidRPr="0076785A" w:rsidRDefault="00444DEC" w:rsidP="00444DEC">
      <w:pPr>
        <w:rPr>
          <w:rFonts w:ascii="TH SarabunIT๙" w:hAnsi="TH SarabunIT๙" w:cs="TH SarabunIT๙"/>
          <w:sz w:val="32"/>
          <w:szCs w:val="32"/>
          <w:cs/>
        </w:rPr>
      </w:pPr>
      <w:r w:rsidRPr="0076785A">
        <w:rPr>
          <w:rFonts w:ascii="TH SarabunIT๙" w:hAnsi="TH SarabunIT๙" w:cs="TH SarabunIT๙" w:hint="cs"/>
          <w:sz w:val="32"/>
          <w:szCs w:val="32"/>
          <w:cs/>
        </w:rPr>
        <w:t>สำนักบริหารการคลังท้องถิ่น</w:t>
      </w:r>
    </w:p>
    <w:p w14:paraId="2FE73E4D" w14:textId="77777777" w:rsidR="00444DEC" w:rsidRPr="00BC1237" w:rsidRDefault="00444DEC" w:rsidP="00444DEC">
      <w:pPr>
        <w:rPr>
          <w:rFonts w:ascii="TH SarabunIT๙" w:hAnsi="TH SarabunIT๙" w:cs="TH SarabunIT๙"/>
          <w:sz w:val="32"/>
          <w:szCs w:val="32"/>
        </w:rPr>
      </w:pPr>
      <w:r w:rsidRPr="00BC1237">
        <w:rPr>
          <w:rFonts w:ascii="TH SarabunIT๙" w:hAnsi="TH SarabunIT๙" w:cs="TH SarabunIT๙"/>
          <w:sz w:val="32"/>
          <w:szCs w:val="32"/>
          <w:cs/>
        </w:rPr>
        <w:t>โทร. ๐-๒๒๔๑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755 </w:t>
      </w:r>
      <w:r w:rsidRPr="00BC1237">
        <w:rPr>
          <w:rFonts w:ascii="TH SarabunIT๙" w:hAnsi="TH SarabunIT๙" w:cs="TH SarabunIT๙"/>
          <w:sz w:val="32"/>
          <w:szCs w:val="32"/>
          <w:cs/>
        </w:rPr>
        <w:t>โทรสาร ๐-๒๒๔๑-๘๘๙๘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4DEA7C" w14:textId="77777777" w:rsidR="00444DEC" w:rsidRPr="0050544D" w:rsidRDefault="00444DEC" w:rsidP="00444DEC">
      <w:pPr>
        <w:rPr>
          <w:rFonts w:ascii="TH SarabunIT๙" w:hAnsi="TH SarabunIT๙" w:cs="TH SarabunIT๙"/>
          <w:sz w:val="32"/>
          <w:szCs w:val="32"/>
          <w:cs/>
        </w:rPr>
      </w:pPr>
      <w:r w:rsidRPr="0050544D"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  <w:sz w:val="32"/>
          <w:szCs w:val="32"/>
        </w:rPr>
        <w:t>saraban</w:t>
      </w:r>
      <w:r w:rsidRPr="0050544D">
        <w:rPr>
          <w:rFonts w:ascii="TH SarabunIT๙" w:hAnsi="TH SarabunIT๙" w:cs="TH SarabunIT๙"/>
          <w:sz w:val="32"/>
          <w:szCs w:val="32"/>
        </w:rPr>
        <w:t>@dla.go.th</w:t>
      </w:r>
      <w:r w:rsidRPr="005054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544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</w:t>
      </w:r>
    </w:p>
    <w:p w14:paraId="29298112" w14:textId="77777777" w:rsidR="00444DEC" w:rsidRDefault="00444DEC" w:rsidP="00444DEC">
      <w:pPr>
        <w:rPr>
          <w:rFonts w:ascii="TH SarabunIT๙" w:hAnsi="TH SarabunIT๙" w:cs="TH SarabunIT๙"/>
          <w:color w:val="000000"/>
          <w:szCs w:val="24"/>
        </w:rPr>
      </w:pPr>
      <w:r w:rsidRPr="0076785A">
        <w:rPr>
          <w:rFonts w:ascii="TH SarabunIT๙" w:hAnsi="TH SarabunIT๙" w:cs="TH SarabunIT๙"/>
          <w:color w:val="000000"/>
          <w:szCs w:val="24"/>
          <w:cs/>
        </w:rPr>
        <w:t xml:space="preserve">ผู้ประสานงาน </w:t>
      </w:r>
      <w:r w:rsidRPr="0076785A">
        <w:rPr>
          <w:rFonts w:ascii="TH SarabunIT๙" w:hAnsi="TH SarabunIT๙" w:cs="TH SarabunIT๙"/>
          <w:color w:val="000000"/>
          <w:szCs w:val="24"/>
        </w:rPr>
        <w:t xml:space="preserve">: </w:t>
      </w:r>
      <w:r w:rsidRPr="0076785A">
        <w:rPr>
          <w:rFonts w:ascii="TH SarabunIT๙" w:hAnsi="TH SarabunIT๙" w:cs="TH SarabunIT๙" w:hint="cs"/>
          <w:color w:val="000000"/>
          <w:szCs w:val="24"/>
          <w:cs/>
        </w:rPr>
        <w:t>ณฐ</w:t>
      </w:r>
      <w:proofErr w:type="spellStart"/>
      <w:r w:rsidRPr="0076785A">
        <w:rPr>
          <w:rFonts w:ascii="TH SarabunIT๙" w:hAnsi="TH SarabunIT๙" w:cs="TH SarabunIT๙" w:hint="cs"/>
          <w:color w:val="000000"/>
          <w:szCs w:val="24"/>
          <w:cs/>
        </w:rPr>
        <w:t>คณา</w:t>
      </w:r>
      <w:proofErr w:type="spellEnd"/>
      <w:r w:rsidRPr="0076785A">
        <w:rPr>
          <w:rFonts w:ascii="TH SarabunIT๙" w:hAnsi="TH SarabunIT๙" w:cs="TH SarabunIT๙" w:hint="cs"/>
          <w:color w:val="000000"/>
          <w:szCs w:val="24"/>
          <w:cs/>
        </w:rPr>
        <w:t xml:space="preserve"> สาระ</w:t>
      </w:r>
      <w:r w:rsidRPr="0076785A">
        <w:rPr>
          <w:rFonts w:ascii="TH SarabunIT๙" w:hAnsi="TH SarabunIT๙" w:cs="TH SarabunIT๙" w:hint="cs"/>
          <w:color w:val="000000"/>
          <w:sz w:val="26"/>
          <w:szCs w:val="26"/>
          <w:cs/>
        </w:rPr>
        <w:t xml:space="preserve"> </w:t>
      </w:r>
      <w:r w:rsidRPr="0076785A">
        <w:rPr>
          <w:rFonts w:ascii="TH SarabunIT๙" w:hAnsi="TH SarabunIT๙" w:cs="TH SarabunIT๙"/>
          <w:color w:val="000000"/>
          <w:szCs w:val="24"/>
          <w:cs/>
        </w:rPr>
        <w:t xml:space="preserve">โทร. </w:t>
      </w:r>
      <w:r w:rsidRPr="0076785A">
        <w:rPr>
          <w:rFonts w:ascii="TH SarabunIT๙" w:hAnsi="TH SarabunIT๙" w:cs="TH SarabunIT๙" w:hint="cs"/>
          <w:color w:val="000000"/>
          <w:szCs w:val="24"/>
          <w:cs/>
        </w:rPr>
        <w:t>09 4737 8030</w:t>
      </w:r>
    </w:p>
    <w:p w14:paraId="38496A34" w14:textId="77777777" w:rsidR="00444DEC" w:rsidRDefault="00444DEC" w:rsidP="00444DEC">
      <w:pPr>
        <w:rPr>
          <w:rFonts w:ascii="TH SarabunIT๙" w:hAnsi="TH SarabunIT๙" w:cs="TH SarabunIT๙"/>
          <w:color w:val="000000"/>
          <w:sz w:val="26"/>
          <w:szCs w:val="26"/>
        </w:rPr>
      </w:pPr>
      <w:r>
        <w:rPr>
          <w:noProof/>
          <w:cs/>
        </w:rPr>
        <w:drawing>
          <wp:anchor distT="0" distB="0" distL="114300" distR="114300" simplePos="0" relativeHeight="251662336" behindDoc="1" locked="0" layoutInCell="1" allowOverlap="1" wp14:anchorId="3C4B6D2D" wp14:editId="34A829D8">
            <wp:simplePos x="0" y="0"/>
            <wp:positionH relativeFrom="column">
              <wp:posOffset>-36830</wp:posOffset>
            </wp:positionH>
            <wp:positionV relativeFrom="paragraph">
              <wp:posOffset>45881</wp:posOffset>
            </wp:positionV>
            <wp:extent cx="743803" cy="743803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03" cy="74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C1E7C" w14:textId="77777777" w:rsidR="00444DEC" w:rsidRDefault="00444DEC" w:rsidP="00444DEC">
      <w:pPr>
        <w:rPr>
          <w:rFonts w:ascii="TH SarabunIT๙" w:hAnsi="TH SarabunIT๙" w:cs="TH SarabunIT๙"/>
          <w:color w:val="000000"/>
          <w:sz w:val="26"/>
          <w:szCs w:val="26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A1CC9" wp14:editId="460F1247">
                <wp:simplePos x="0" y="0"/>
                <wp:positionH relativeFrom="column">
                  <wp:posOffset>666115</wp:posOffset>
                </wp:positionH>
                <wp:positionV relativeFrom="paragraph">
                  <wp:posOffset>94776</wp:posOffset>
                </wp:positionV>
                <wp:extent cx="941070" cy="31369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1E105" w14:textId="77777777" w:rsidR="00444DEC" w:rsidRPr="007B74C5" w:rsidRDefault="00444DEC" w:rsidP="00444DE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7B74C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A1CC9" id="Text Box 11" o:spid="_x0000_s1028" type="#_x0000_t202" style="position:absolute;margin-left:52.45pt;margin-top:7.45pt;width:74.1pt;height:24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" filled="f" stroked="f" strokeweight=".5pt">
                <v:textbox>
                  <w:txbxContent>
                    <w:p w14:paraId="30F1E105" w14:textId="77777777" w:rsidR="00444DEC" w:rsidRPr="007B74C5" w:rsidRDefault="00444DEC" w:rsidP="00444DEC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7B74C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</v:shape>
            </w:pict>
          </mc:Fallback>
        </mc:AlternateContent>
      </w:r>
    </w:p>
    <w:p w14:paraId="26EBAD86" w14:textId="77777777" w:rsidR="001E71B0" w:rsidRPr="00444DEC" w:rsidRDefault="001E71B0" w:rsidP="00444DEC"/>
    <w:sectPr w:rsidR="001E71B0" w:rsidRPr="00444DEC" w:rsidSect="00D91A91">
      <w:pgSz w:w="11906" w:h="16838" w:code="9"/>
      <w:pgMar w:top="737" w:right="1191" w:bottom="680" w:left="1644" w:header="851" w:footer="102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4271F"/>
    <w:multiLevelType w:val="multilevel"/>
    <w:tmpl w:val="7C507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1" w15:restartNumberingAfterBreak="0">
    <w:nsid w:val="34567C74"/>
    <w:multiLevelType w:val="multilevel"/>
    <w:tmpl w:val="61FEA6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2" w15:restartNumberingAfterBreak="0">
    <w:nsid w:val="3B1565B0"/>
    <w:multiLevelType w:val="multilevel"/>
    <w:tmpl w:val="BF92B7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3" w15:restartNumberingAfterBreak="0">
    <w:nsid w:val="3DDD08A3"/>
    <w:multiLevelType w:val="multilevel"/>
    <w:tmpl w:val="014073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4" w15:restartNumberingAfterBreak="0">
    <w:nsid w:val="444718F0"/>
    <w:multiLevelType w:val="multilevel"/>
    <w:tmpl w:val="5E22B02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6"/>
      <w:numFmt w:val="decimal"/>
      <w:isLgl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5CD23183"/>
    <w:multiLevelType w:val="multilevel"/>
    <w:tmpl w:val="48FC7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6" w15:restartNumberingAfterBreak="0">
    <w:nsid w:val="5D957608"/>
    <w:multiLevelType w:val="hybridMultilevel"/>
    <w:tmpl w:val="7B0ABCEC"/>
    <w:lvl w:ilvl="0" w:tplc="BFB86CF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 w16cid:durableId="2066024185">
    <w:abstractNumId w:val="6"/>
  </w:num>
  <w:num w:numId="2" w16cid:durableId="1771467031">
    <w:abstractNumId w:val="4"/>
  </w:num>
  <w:num w:numId="3" w16cid:durableId="1428427917">
    <w:abstractNumId w:val="3"/>
  </w:num>
  <w:num w:numId="4" w16cid:durableId="597911455">
    <w:abstractNumId w:val="2"/>
  </w:num>
  <w:num w:numId="5" w16cid:durableId="679697669">
    <w:abstractNumId w:val="0"/>
  </w:num>
  <w:num w:numId="6" w16cid:durableId="2020111952">
    <w:abstractNumId w:val="5"/>
  </w:num>
  <w:num w:numId="7" w16cid:durableId="577322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A32"/>
    <w:rsid w:val="00023A07"/>
    <w:rsid w:val="00032972"/>
    <w:rsid w:val="000344BD"/>
    <w:rsid w:val="00041305"/>
    <w:rsid w:val="000510D7"/>
    <w:rsid w:val="00061CF0"/>
    <w:rsid w:val="000635FF"/>
    <w:rsid w:val="00064B21"/>
    <w:rsid w:val="000755AC"/>
    <w:rsid w:val="00076CDB"/>
    <w:rsid w:val="000806DA"/>
    <w:rsid w:val="00084CCB"/>
    <w:rsid w:val="00087AE5"/>
    <w:rsid w:val="00090885"/>
    <w:rsid w:val="0009691E"/>
    <w:rsid w:val="000A266A"/>
    <w:rsid w:val="000A498A"/>
    <w:rsid w:val="000B77D2"/>
    <w:rsid w:val="000D77A7"/>
    <w:rsid w:val="000E054B"/>
    <w:rsid w:val="000E5894"/>
    <w:rsid w:val="000F7869"/>
    <w:rsid w:val="00111E8A"/>
    <w:rsid w:val="001135A6"/>
    <w:rsid w:val="0011491F"/>
    <w:rsid w:val="0011530D"/>
    <w:rsid w:val="0011600B"/>
    <w:rsid w:val="001243B2"/>
    <w:rsid w:val="00134D83"/>
    <w:rsid w:val="00143BDA"/>
    <w:rsid w:val="00156DCE"/>
    <w:rsid w:val="00157CCA"/>
    <w:rsid w:val="00163B60"/>
    <w:rsid w:val="00167787"/>
    <w:rsid w:val="001727B9"/>
    <w:rsid w:val="00172F20"/>
    <w:rsid w:val="0017545C"/>
    <w:rsid w:val="0017606A"/>
    <w:rsid w:val="001930F3"/>
    <w:rsid w:val="001935E1"/>
    <w:rsid w:val="00193A1A"/>
    <w:rsid w:val="00196912"/>
    <w:rsid w:val="00196C85"/>
    <w:rsid w:val="001A2347"/>
    <w:rsid w:val="001A2EA3"/>
    <w:rsid w:val="001A39B5"/>
    <w:rsid w:val="001A492E"/>
    <w:rsid w:val="001B5973"/>
    <w:rsid w:val="001C4F8D"/>
    <w:rsid w:val="001C6540"/>
    <w:rsid w:val="001D1163"/>
    <w:rsid w:val="001D1B4B"/>
    <w:rsid w:val="001D24F1"/>
    <w:rsid w:val="001D5A32"/>
    <w:rsid w:val="001D71C6"/>
    <w:rsid w:val="001E4D26"/>
    <w:rsid w:val="001E6725"/>
    <w:rsid w:val="001E6D61"/>
    <w:rsid w:val="001E71B0"/>
    <w:rsid w:val="001F53A8"/>
    <w:rsid w:val="0020099D"/>
    <w:rsid w:val="002044A0"/>
    <w:rsid w:val="00212939"/>
    <w:rsid w:val="00212EC4"/>
    <w:rsid w:val="00214BC0"/>
    <w:rsid w:val="00217719"/>
    <w:rsid w:val="00234370"/>
    <w:rsid w:val="0023701D"/>
    <w:rsid w:val="00244322"/>
    <w:rsid w:val="00250BCC"/>
    <w:rsid w:val="002524A4"/>
    <w:rsid w:val="002530BC"/>
    <w:rsid w:val="002711C0"/>
    <w:rsid w:val="002715DA"/>
    <w:rsid w:val="0027166E"/>
    <w:rsid w:val="00274EBF"/>
    <w:rsid w:val="002905F4"/>
    <w:rsid w:val="002A653A"/>
    <w:rsid w:val="002B03AE"/>
    <w:rsid w:val="002C1E36"/>
    <w:rsid w:val="002C64EF"/>
    <w:rsid w:val="002E17B7"/>
    <w:rsid w:val="002F0999"/>
    <w:rsid w:val="002F454D"/>
    <w:rsid w:val="0032285F"/>
    <w:rsid w:val="003307FA"/>
    <w:rsid w:val="0033382E"/>
    <w:rsid w:val="003361AC"/>
    <w:rsid w:val="0035781D"/>
    <w:rsid w:val="003619C1"/>
    <w:rsid w:val="0036432E"/>
    <w:rsid w:val="0036791D"/>
    <w:rsid w:val="00372876"/>
    <w:rsid w:val="00373ACD"/>
    <w:rsid w:val="00377BFB"/>
    <w:rsid w:val="00377EAF"/>
    <w:rsid w:val="00377F43"/>
    <w:rsid w:val="0039032C"/>
    <w:rsid w:val="0039050E"/>
    <w:rsid w:val="003928C7"/>
    <w:rsid w:val="003967BF"/>
    <w:rsid w:val="003A0F8A"/>
    <w:rsid w:val="003B0D2A"/>
    <w:rsid w:val="003E693C"/>
    <w:rsid w:val="003F2D41"/>
    <w:rsid w:val="003F3D05"/>
    <w:rsid w:val="004000F4"/>
    <w:rsid w:val="00404FA7"/>
    <w:rsid w:val="00411E96"/>
    <w:rsid w:val="0042732D"/>
    <w:rsid w:val="00427AE8"/>
    <w:rsid w:val="00444DEC"/>
    <w:rsid w:val="00445F5C"/>
    <w:rsid w:val="0045326D"/>
    <w:rsid w:val="00454493"/>
    <w:rsid w:val="00455E3F"/>
    <w:rsid w:val="00455E75"/>
    <w:rsid w:val="004619E2"/>
    <w:rsid w:val="00461C7B"/>
    <w:rsid w:val="004629B9"/>
    <w:rsid w:val="00471605"/>
    <w:rsid w:val="00472459"/>
    <w:rsid w:val="00476C90"/>
    <w:rsid w:val="00481CE8"/>
    <w:rsid w:val="004844B0"/>
    <w:rsid w:val="004B2550"/>
    <w:rsid w:val="004C4E53"/>
    <w:rsid w:val="004D7F86"/>
    <w:rsid w:val="004E2AD4"/>
    <w:rsid w:val="004E5033"/>
    <w:rsid w:val="005002C6"/>
    <w:rsid w:val="005040E8"/>
    <w:rsid w:val="00512F54"/>
    <w:rsid w:val="00525BDB"/>
    <w:rsid w:val="00526FDE"/>
    <w:rsid w:val="00533992"/>
    <w:rsid w:val="00541C0B"/>
    <w:rsid w:val="005468E8"/>
    <w:rsid w:val="00547A85"/>
    <w:rsid w:val="005564A6"/>
    <w:rsid w:val="005744A1"/>
    <w:rsid w:val="00574D42"/>
    <w:rsid w:val="0057748F"/>
    <w:rsid w:val="005855FA"/>
    <w:rsid w:val="00591812"/>
    <w:rsid w:val="00593B0F"/>
    <w:rsid w:val="005A3A79"/>
    <w:rsid w:val="005A3B11"/>
    <w:rsid w:val="005A7FCD"/>
    <w:rsid w:val="005B0233"/>
    <w:rsid w:val="005B65F9"/>
    <w:rsid w:val="005C3BBA"/>
    <w:rsid w:val="005C58FD"/>
    <w:rsid w:val="005C794B"/>
    <w:rsid w:val="005D064C"/>
    <w:rsid w:val="005D63F8"/>
    <w:rsid w:val="005E1AFA"/>
    <w:rsid w:val="005E49B8"/>
    <w:rsid w:val="005E52AB"/>
    <w:rsid w:val="00604D80"/>
    <w:rsid w:val="00615C00"/>
    <w:rsid w:val="00622003"/>
    <w:rsid w:val="0062206B"/>
    <w:rsid w:val="00622C6E"/>
    <w:rsid w:val="00624424"/>
    <w:rsid w:val="00636777"/>
    <w:rsid w:val="00636AD6"/>
    <w:rsid w:val="00641752"/>
    <w:rsid w:val="00654D94"/>
    <w:rsid w:val="006606FE"/>
    <w:rsid w:val="00662CFB"/>
    <w:rsid w:val="00675132"/>
    <w:rsid w:val="00675B0C"/>
    <w:rsid w:val="006833E3"/>
    <w:rsid w:val="0068378A"/>
    <w:rsid w:val="006A1DC2"/>
    <w:rsid w:val="006B489F"/>
    <w:rsid w:val="006C0E99"/>
    <w:rsid w:val="006C3C71"/>
    <w:rsid w:val="006D31DB"/>
    <w:rsid w:val="006D52CC"/>
    <w:rsid w:val="006F5F15"/>
    <w:rsid w:val="006F65EF"/>
    <w:rsid w:val="007109CC"/>
    <w:rsid w:val="007267ED"/>
    <w:rsid w:val="00750BA3"/>
    <w:rsid w:val="00763AF6"/>
    <w:rsid w:val="0076785A"/>
    <w:rsid w:val="0076789A"/>
    <w:rsid w:val="00767A39"/>
    <w:rsid w:val="0077155D"/>
    <w:rsid w:val="00776881"/>
    <w:rsid w:val="00795172"/>
    <w:rsid w:val="007C4600"/>
    <w:rsid w:val="007C550B"/>
    <w:rsid w:val="007C6449"/>
    <w:rsid w:val="007E4129"/>
    <w:rsid w:val="007E4E18"/>
    <w:rsid w:val="007F16FB"/>
    <w:rsid w:val="007F21A0"/>
    <w:rsid w:val="008006EA"/>
    <w:rsid w:val="00806439"/>
    <w:rsid w:val="00821E7F"/>
    <w:rsid w:val="008243D1"/>
    <w:rsid w:val="00830574"/>
    <w:rsid w:val="008437D6"/>
    <w:rsid w:val="00845049"/>
    <w:rsid w:val="00846DB6"/>
    <w:rsid w:val="008500B7"/>
    <w:rsid w:val="008530D2"/>
    <w:rsid w:val="008570A1"/>
    <w:rsid w:val="00866ED3"/>
    <w:rsid w:val="0087428A"/>
    <w:rsid w:val="00885121"/>
    <w:rsid w:val="00887681"/>
    <w:rsid w:val="008A25BA"/>
    <w:rsid w:val="008A3273"/>
    <w:rsid w:val="008A43C6"/>
    <w:rsid w:val="008C4742"/>
    <w:rsid w:val="008C7D12"/>
    <w:rsid w:val="008D1C0A"/>
    <w:rsid w:val="008D5C3D"/>
    <w:rsid w:val="008F299E"/>
    <w:rsid w:val="008F3A94"/>
    <w:rsid w:val="0090210D"/>
    <w:rsid w:val="00903A48"/>
    <w:rsid w:val="00913A84"/>
    <w:rsid w:val="009161FF"/>
    <w:rsid w:val="00935A80"/>
    <w:rsid w:val="00936E65"/>
    <w:rsid w:val="009439CA"/>
    <w:rsid w:val="00945DD1"/>
    <w:rsid w:val="009554DE"/>
    <w:rsid w:val="0095605A"/>
    <w:rsid w:val="0096285A"/>
    <w:rsid w:val="00964F6B"/>
    <w:rsid w:val="009667EB"/>
    <w:rsid w:val="009837A2"/>
    <w:rsid w:val="00991B11"/>
    <w:rsid w:val="009A4CEE"/>
    <w:rsid w:val="009B24E2"/>
    <w:rsid w:val="009B39E5"/>
    <w:rsid w:val="009B44C1"/>
    <w:rsid w:val="009D1F3E"/>
    <w:rsid w:val="009D67A3"/>
    <w:rsid w:val="009E18E1"/>
    <w:rsid w:val="009E3A63"/>
    <w:rsid w:val="009F4318"/>
    <w:rsid w:val="009F5FED"/>
    <w:rsid w:val="009F7314"/>
    <w:rsid w:val="00A235A4"/>
    <w:rsid w:val="00A40B40"/>
    <w:rsid w:val="00A47C10"/>
    <w:rsid w:val="00A51355"/>
    <w:rsid w:val="00A635B1"/>
    <w:rsid w:val="00A66B51"/>
    <w:rsid w:val="00A87D04"/>
    <w:rsid w:val="00A90828"/>
    <w:rsid w:val="00AA73C1"/>
    <w:rsid w:val="00AB221B"/>
    <w:rsid w:val="00AB5127"/>
    <w:rsid w:val="00AB7B87"/>
    <w:rsid w:val="00AC6D21"/>
    <w:rsid w:val="00AD5483"/>
    <w:rsid w:val="00B0180D"/>
    <w:rsid w:val="00B05A2E"/>
    <w:rsid w:val="00B1586A"/>
    <w:rsid w:val="00B168B1"/>
    <w:rsid w:val="00B20916"/>
    <w:rsid w:val="00B2351F"/>
    <w:rsid w:val="00B23CC8"/>
    <w:rsid w:val="00B25F03"/>
    <w:rsid w:val="00B27584"/>
    <w:rsid w:val="00B31F04"/>
    <w:rsid w:val="00B3342B"/>
    <w:rsid w:val="00B5173A"/>
    <w:rsid w:val="00B7464E"/>
    <w:rsid w:val="00B74AA5"/>
    <w:rsid w:val="00B85FBF"/>
    <w:rsid w:val="00B92A1E"/>
    <w:rsid w:val="00BA51DB"/>
    <w:rsid w:val="00BB5634"/>
    <w:rsid w:val="00BB5778"/>
    <w:rsid w:val="00BB57B9"/>
    <w:rsid w:val="00BB6556"/>
    <w:rsid w:val="00BE0119"/>
    <w:rsid w:val="00BE39C4"/>
    <w:rsid w:val="00BE5A69"/>
    <w:rsid w:val="00C0131F"/>
    <w:rsid w:val="00C23F09"/>
    <w:rsid w:val="00C264CF"/>
    <w:rsid w:val="00C302B0"/>
    <w:rsid w:val="00C33843"/>
    <w:rsid w:val="00C35586"/>
    <w:rsid w:val="00C37719"/>
    <w:rsid w:val="00C63103"/>
    <w:rsid w:val="00C63EB1"/>
    <w:rsid w:val="00C758EF"/>
    <w:rsid w:val="00C818B3"/>
    <w:rsid w:val="00C92F44"/>
    <w:rsid w:val="00C93C5A"/>
    <w:rsid w:val="00C94D54"/>
    <w:rsid w:val="00CA0B35"/>
    <w:rsid w:val="00CA3044"/>
    <w:rsid w:val="00CC7475"/>
    <w:rsid w:val="00CC7835"/>
    <w:rsid w:val="00CD0FA7"/>
    <w:rsid w:val="00CD5D01"/>
    <w:rsid w:val="00CE3535"/>
    <w:rsid w:val="00CE49D6"/>
    <w:rsid w:val="00CE6111"/>
    <w:rsid w:val="00CF4651"/>
    <w:rsid w:val="00D052EB"/>
    <w:rsid w:val="00D24094"/>
    <w:rsid w:val="00D25CCD"/>
    <w:rsid w:val="00D31309"/>
    <w:rsid w:val="00D31882"/>
    <w:rsid w:val="00D32D1D"/>
    <w:rsid w:val="00D45C76"/>
    <w:rsid w:val="00D557D3"/>
    <w:rsid w:val="00D64F64"/>
    <w:rsid w:val="00D6614B"/>
    <w:rsid w:val="00D7366D"/>
    <w:rsid w:val="00D86FA6"/>
    <w:rsid w:val="00D91A91"/>
    <w:rsid w:val="00D92357"/>
    <w:rsid w:val="00DB0B76"/>
    <w:rsid w:val="00DB0D2E"/>
    <w:rsid w:val="00DB2D75"/>
    <w:rsid w:val="00DB7362"/>
    <w:rsid w:val="00DC3D21"/>
    <w:rsid w:val="00DC7BB7"/>
    <w:rsid w:val="00DE33BA"/>
    <w:rsid w:val="00DE73AB"/>
    <w:rsid w:val="00DE7809"/>
    <w:rsid w:val="00DF703D"/>
    <w:rsid w:val="00E04E79"/>
    <w:rsid w:val="00E133A4"/>
    <w:rsid w:val="00E23AFC"/>
    <w:rsid w:val="00E23E9F"/>
    <w:rsid w:val="00E40661"/>
    <w:rsid w:val="00E433A1"/>
    <w:rsid w:val="00E47975"/>
    <w:rsid w:val="00E51B3F"/>
    <w:rsid w:val="00E5246F"/>
    <w:rsid w:val="00E559F9"/>
    <w:rsid w:val="00E63FE5"/>
    <w:rsid w:val="00E64A3A"/>
    <w:rsid w:val="00E70E6B"/>
    <w:rsid w:val="00E72442"/>
    <w:rsid w:val="00E72D86"/>
    <w:rsid w:val="00E766E2"/>
    <w:rsid w:val="00E81D29"/>
    <w:rsid w:val="00E90174"/>
    <w:rsid w:val="00E90AF0"/>
    <w:rsid w:val="00E94A07"/>
    <w:rsid w:val="00E94F03"/>
    <w:rsid w:val="00E95E1B"/>
    <w:rsid w:val="00EA7781"/>
    <w:rsid w:val="00EC2129"/>
    <w:rsid w:val="00EC2EFB"/>
    <w:rsid w:val="00EC36D9"/>
    <w:rsid w:val="00EC74C3"/>
    <w:rsid w:val="00ED194A"/>
    <w:rsid w:val="00EE2E67"/>
    <w:rsid w:val="00EE4A3F"/>
    <w:rsid w:val="00EF23E7"/>
    <w:rsid w:val="00EF586E"/>
    <w:rsid w:val="00F101C7"/>
    <w:rsid w:val="00F120AF"/>
    <w:rsid w:val="00F14A36"/>
    <w:rsid w:val="00F16447"/>
    <w:rsid w:val="00F22B6A"/>
    <w:rsid w:val="00F3432B"/>
    <w:rsid w:val="00F34778"/>
    <w:rsid w:val="00F35974"/>
    <w:rsid w:val="00F35C9A"/>
    <w:rsid w:val="00F37AEF"/>
    <w:rsid w:val="00F46CCF"/>
    <w:rsid w:val="00F470E3"/>
    <w:rsid w:val="00F601D0"/>
    <w:rsid w:val="00F60C76"/>
    <w:rsid w:val="00F620DE"/>
    <w:rsid w:val="00F641A9"/>
    <w:rsid w:val="00F646D5"/>
    <w:rsid w:val="00F86557"/>
    <w:rsid w:val="00F869ED"/>
    <w:rsid w:val="00F94F51"/>
    <w:rsid w:val="00F963E8"/>
    <w:rsid w:val="00FA15A6"/>
    <w:rsid w:val="00FA2AB6"/>
    <w:rsid w:val="00FB2CEA"/>
    <w:rsid w:val="00FB2DF3"/>
    <w:rsid w:val="00FB616E"/>
    <w:rsid w:val="00FC1C57"/>
    <w:rsid w:val="00FC3121"/>
    <w:rsid w:val="00FC35B6"/>
    <w:rsid w:val="00FC44E3"/>
    <w:rsid w:val="00FD178E"/>
    <w:rsid w:val="00FE0961"/>
    <w:rsid w:val="00FE0F37"/>
    <w:rsid w:val="00FE1E91"/>
    <w:rsid w:val="00FF0F2C"/>
    <w:rsid w:val="00FF2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1EFD7"/>
  <w15:docId w15:val="{F031D992-0909-432B-8AF8-2AEABCC6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A32"/>
    <w:pPr>
      <w:spacing w:after="0" w:line="240" w:lineRule="auto"/>
    </w:pPr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CF4651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1D5A32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1D5A32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AA73C1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94D54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94D54"/>
    <w:rPr>
      <w:rFonts w:ascii="Leelawadee" w:eastAsia="Cordia New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rsid w:val="00CF4651"/>
    <w:rPr>
      <w:rFonts w:ascii="EucrosiaUPC" w:eastAsia="Cordia New" w:hAnsi="EucrosiaUPC" w:cs="EucrosiaUPC"/>
      <w:sz w:val="32"/>
      <w:szCs w:val="32"/>
    </w:rPr>
  </w:style>
  <w:style w:type="paragraph" w:styleId="a6">
    <w:name w:val="Body Text"/>
    <w:basedOn w:val="a"/>
    <w:link w:val="a7"/>
    <w:uiPriority w:val="99"/>
    <w:unhideWhenUsed/>
    <w:rsid w:val="00866ED3"/>
    <w:pPr>
      <w:spacing w:after="120"/>
    </w:pPr>
    <w:rPr>
      <w:szCs w:val="43"/>
    </w:rPr>
  </w:style>
  <w:style w:type="character" w:customStyle="1" w:styleId="a7">
    <w:name w:val="เนื้อความ อักขระ"/>
    <w:basedOn w:val="a0"/>
    <w:link w:val="a6"/>
    <w:uiPriority w:val="99"/>
    <w:rsid w:val="00866ED3"/>
    <w:rPr>
      <w:rFonts w:ascii="Cordia New" w:eastAsia="Cordia New" w:hAnsi="Cordia New" w:cs="Angsana New"/>
      <w:sz w:val="34"/>
      <w:szCs w:val="43"/>
    </w:rPr>
  </w:style>
  <w:style w:type="paragraph" w:customStyle="1" w:styleId="NormalLatinTimesNewRoman">
    <w:name w:val="Normal + (Latin) Times New Roman"/>
    <w:aliases w:val="(Symbol) FreesiaUPC,(Complex) FreesiaUPC,..."/>
    <w:basedOn w:val="a"/>
    <w:rsid w:val="00866ED3"/>
    <w:pPr>
      <w:tabs>
        <w:tab w:val="left" w:pos="1701"/>
      </w:tabs>
    </w:pPr>
    <w:rPr>
      <w:rFonts w:ascii="Times New Roman" w:eastAsia="Times New Roman" w:hAnsi="FreesiaUPC" w:cs="FreesiaUPC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F980-ECFD-4AEF-ADB5-EA7B2D2A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นพพล เสมคำ</cp:lastModifiedBy>
  <cp:revision>2</cp:revision>
  <cp:lastPrinted>2022-10-11T07:52:00Z</cp:lastPrinted>
  <dcterms:created xsi:type="dcterms:W3CDTF">2022-11-23T07:23:00Z</dcterms:created>
  <dcterms:modified xsi:type="dcterms:W3CDTF">2022-11-23T07:23:00Z</dcterms:modified>
</cp:coreProperties>
</file>